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22102C" w:rsidRDefault="00294046" w:rsidP="002210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30E2E">
        <w:rPr>
          <w:rFonts w:ascii="Times New Roman" w:eastAsia="Times New Roman" w:hAnsi="Times New Roman"/>
          <w:sz w:val="28"/>
          <w:szCs w:val="28"/>
          <w:lang w:val="uk-UA" w:eastAsia="ru-RU"/>
        </w:rPr>
        <w:t>сімдесят</w:t>
      </w:r>
      <w:r w:rsidR="007F4A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gramStart"/>
      <w:r w:rsidR="003C3B36">
        <w:rPr>
          <w:rFonts w:ascii="Times New Roman" w:eastAsia="Times New Roman" w:hAnsi="Times New Roman"/>
          <w:sz w:val="28"/>
          <w:szCs w:val="28"/>
          <w:lang w:val="uk-UA" w:eastAsia="ru-RU"/>
        </w:rPr>
        <w:t>п’ята</w:t>
      </w:r>
      <w:proofErr w:type="gram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B87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C3B36" w:rsidRPr="006A05A9" w:rsidRDefault="003C3B36" w:rsidP="003C3B36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3B36" w:rsidRPr="006A05A9" w:rsidRDefault="003C3B36" w:rsidP="003C3B36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3B36" w:rsidRPr="006A05A9" w:rsidRDefault="003C3B36" w:rsidP="003C3B36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Ковальчук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Людмил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Феофанівн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3B36" w:rsidRPr="006A05A9" w:rsidRDefault="003C3B36" w:rsidP="003C3B36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Воробей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Яні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Валерії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B36" w:rsidRPr="006A05A9" w:rsidRDefault="003C3B36" w:rsidP="003C3B36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Вороні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Світлані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Михайлівні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Затхей</w:t>
      </w:r>
      <w:proofErr w:type="spellEnd"/>
      <w:proofErr w:type="gramStart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A05A9">
        <w:rPr>
          <w:rFonts w:ascii="Times New Roman" w:hAnsi="Times New Roman" w:cs="Times New Roman"/>
          <w:sz w:val="28"/>
          <w:szCs w:val="28"/>
        </w:rPr>
        <w:t>адії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Михайл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3B36" w:rsidRPr="006A05A9" w:rsidRDefault="003C3B36" w:rsidP="003C3B36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Доротюк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Світлані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Миколаївні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Немні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Валентину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Володимир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3B36" w:rsidRPr="006A05A9" w:rsidRDefault="003C3B36" w:rsidP="003C3B36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Чернетою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Раїсою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Петрівною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B36" w:rsidRPr="006A05A9" w:rsidRDefault="003C3B36" w:rsidP="003C3B36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ем’яненком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иколою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Анатолійович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B36" w:rsidRPr="006A05A9" w:rsidRDefault="003C3B36" w:rsidP="003C3B36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3B36" w:rsidRPr="006A05A9" w:rsidRDefault="003C3B36" w:rsidP="003C3B36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ксимцю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Володимиру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Олександр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B36" w:rsidRPr="006A05A9" w:rsidRDefault="003C3B36" w:rsidP="003C3B36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ФГ «С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І-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МА-АГРО-2016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3B36" w:rsidRPr="006A05A9" w:rsidRDefault="003C3B36" w:rsidP="003C3B36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Чернет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аї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етр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3B36" w:rsidRPr="006A05A9" w:rsidRDefault="003C3B36" w:rsidP="003C3B36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ем’яненк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икол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Анатолі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3B36" w:rsidRDefault="003C3B36" w:rsidP="003C3B36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рав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ау</w:t>
      </w:r>
      <w:r>
        <w:rPr>
          <w:rFonts w:ascii="Times New Roman" w:hAnsi="Times New Roman" w:cs="Times New Roman"/>
          <w:sz w:val="28"/>
          <w:szCs w:val="28"/>
          <w:lang w:val="ru-RU"/>
        </w:rPr>
        <w:t>кціо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кці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8DF" w:rsidRDefault="009748DF" w:rsidP="009748D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597AA2" w:rsidRDefault="00597AA2" w:rsidP="009748D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19006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BB" w:rsidRDefault="00E92DBB">
      <w:pPr>
        <w:spacing w:after="0" w:line="240" w:lineRule="auto"/>
      </w:pPr>
      <w:r>
        <w:separator/>
      </w:r>
    </w:p>
  </w:endnote>
  <w:endnote w:type="continuationSeparator" w:id="0">
    <w:p w:rsidR="00E92DBB" w:rsidRDefault="00E9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BB" w:rsidRDefault="00E92DBB">
      <w:pPr>
        <w:spacing w:after="0" w:line="240" w:lineRule="auto"/>
      </w:pPr>
      <w:r>
        <w:separator/>
      </w:r>
    </w:p>
  </w:footnote>
  <w:footnote w:type="continuationSeparator" w:id="0">
    <w:p w:rsidR="00E92DBB" w:rsidRDefault="00E92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044E5"/>
    <w:multiLevelType w:val="hybridMultilevel"/>
    <w:tmpl w:val="B52AB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0228"/>
    <w:multiLevelType w:val="hybridMultilevel"/>
    <w:tmpl w:val="E3223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14"/>
  </w:num>
  <w:num w:numId="10">
    <w:abstractNumId w:val="5"/>
  </w:num>
  <w:num w:numId="11">
    <w:abstractNumId w:val="16"/>
  </w:num>
  <w:num w:numId="12">
    <w:abstractNumId w:val="9"/>
  </w:num>
  <w:num w:numId="13">
    <w:abstractNumId w:val="2"/>
  </w:num>
  <w:num w:numId="14">
    <w:abstractNumId w:val="4"/>
  </w:num>
  <w:num w:numId="15">
    <w:abstractNumId w:val="6"/>
  </w:num>
  <w:num w:numId="16">
    <w:abstractNumId w:val="0"/>
  </w:num>
  <w:num w:numId="17">
    <w:abstractNumId w:val="7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1499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3A59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0066"/>
    <w:rsid w:val="00196D4D"/>
    <w:rsid w:val="0019780E"/>
    <w:rsid w:val="001A71FE"/>
    <w:rsid w:val="001B0FD6"/>
    <w:rsid w:val="001B520F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E6A0C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102C"/>
    <w:rsid w:val="00227108"/>
    <w:rsid w:val="002336CF"/>
    <w:rsid w:val="0023565D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096"/>
    <w:rsid w:val="00384CE9"/>
    <w:rsid w:val="00385293"/>
    <w:rsid w:val="003909D9"/>
    <w:rsid w:val="00393E36"/>
    <w:rsid w:val="0039506D"/>
    <w:rsid w:val="003A5BE5"/>
    <w:rsid w:val="003A7D34"/>
    <w:rsid w:val="003B30DA"/>
    <w:rsid w:val="003B5AAA"/>
    <w:rsid w:val="003B6A28"/>
    <w:rsid w:val="003C3B36"/>
    <w:rsid w:val="003C44D7"/>
    <w:rsid w:val="003C4576"/>
    <w:rsid w:val="003C6B51"/>
    <w:rsid w:val="003C6C01"/>
    <w:rsid w:val="003E2CBF"/>
    <w:rsid w:val="003E2FD9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14D4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347C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243D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2480"/>
    <w:rsid w:val="00564BAA"/>
    <w:rsid w:val="005666CE"/>
    <w:rsid w:val="0057216F"/>
    <w:rsid w:val="005730E4"/>
    <w:rsid w:val="005752BE"/>
    <w:rsid w:val="00575879"/>
    <w:rsid w:val="00594FD2"/>
    <w:rsid w:val="00597AA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D531F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9F9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9282D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C6D73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483B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57892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798"/>
    <w:rsid w:val="00792BB6"/>
    <w:rsid w:val="0079369C"/>
    <w:rsid w:val="007A1883"/>
    <w:rsid w:val="007A4A59"/>
    <w:rsid w:val="007A5BE2"/>
    <w:rsid w:val="007A626D"/>
    <w:rsid w:val="007B626A"/>
    <w:rsid w:val="007B62FE"/>
    <w:rsid w:val="007B7BE8"/>
    <w:rsid w:val="007C1F32"/>
    <w:rsid w:val="007C313E"/>
    <w:rsid w:val="007C40D1"/>
    <w:rsid w:val="007C4D57"/>
    <w:rsid w:val="007D3246"/>
    <w:rsid w:val="007D42D1"/>
    <w:rsid w:val="007D7CE8"/>
    <w:rsid w:val="007E2CE9"/>
    <w:rsid w:val="007F1EA0"/>
    <w:rsid w:val="007F4AED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37E2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96DB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D6F8C"/>
    <w:rsid w:val="008E1433"/>
    <w:rsid w:val="008E610F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0E2E"/>
    <w:rsid w:val="009333CA"/>
    <w:rsid w:val="00934D27"/>
    <w:rsid w:val="009420EF"/>
    <w:rsid w:val="0094261D"/>
    <w:rsid w:val="009426CF"/>
    <w:rsid w:val="009504D0"/>
    <w:rsid w:val="009523EA"/>
    <w:rsid w:val="009609F4"/>
    <w:rsid w:val="00963E67"/>
    <w:rsid w:val="009641ED"/>
    <w:rsid w:val="00973CC6"/>
    <w:rsid w:val="009748DF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044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15C7"/>
    <w:rsid w:val="00AF6595"/>
    <w:rsid w:val="00B004CF"/>
    <w:rsid w:val="00B00B1D"/>
    <w:rsid w:val="00B00F14"/>
    <w:rsid w:val="00B01034"/>
    <w:rsid w:val="00B03FAE"/>
    <w:rsid w:val="00B101BD"/>
    <w:rsid w:val="00B10EC6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0906"/>
    <w:rsid w:val="00B76BE2"/>
    <w:rsid w:val="00B81B5F"/>
    <w:rsid w:val="00B84622"/>
    <w:rsid w:val="00B857F9"/>
    <w:rsid w:val="00B865C0"/>
    <w:rsid w:val="00B87C99"/>
    <w:rsid w:val="00B87FED"/>
    <w:rsid w:val="00B9786D"/>
    <w:rsid w:val="00BA089F"/>
    <w:rsid w:val="00BA27C8"/>
    <w:rsid w:val="00BA2A61"/>
    <w:rsid w:val="00BA451D"/>
    <w:rsid w:val="00BA4A85"/>
    <w:rsid w:val="00BA5BE4"/>
    <w:rsid w:val="00BA6315"/>
    <w:rsid w:val="00BA6CE3"/>
    <w:rsid w:val="00BA75BF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24155"/>
    <w:rsid w:val="00C30AFF"/>
    <w:rsid w:val="00C31402"/>
    <w:rsid w:val="00C37F82"/>
    <w:rsid w:val="00C427E1"/>
    <w:rsid w:val="00C44746"/>
    <w:rsid w:val="00C50739"/>
    <w:rsid w:val="00C524E4"/>
    <w:rsid w:val="00C5599F"/>
    <w:rsid w:val="00C60B23"/>
    <w:rsid w:val="00C616B7"/>
    <w:rsid w:val="00C617EB"/>
    <w:rsid w:val="00C70D3A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94DC1"/>
    <w:rsid w:val="00CA3294"/>
    <w:rsid w:val="00CA68CE"/>
    <w:rsid w:val="00CA78F7"/>
    <w:rsid w:val="00CB1FA3"/>
    <w:rsid w:val="00CC5608"/>
    <w:rsid w:val="00CC5E05"/>
    <w:rsid w:val="00CC61B4"/>
    <w:rsid w:val="00CE0BC9"/>
    <w:rsid w:val="00CE38CC"/>
    <w:rsid w:val="00CE474C"/>
    <w:rsid w:val="00CE7428"/>
    <w:rsid w:val="00CF31A4"/>
    <w:rsid w:val="00CF4429"/>
    <w:rsid w:val="00CF6375"/>
    <w:rsid w:val="00D02136"/>
    <w:rsid w:val="00D0483F"/>
    <w:rsid w:val="00D0622C"/>
    <w:rsid w:val="00D07DB3"/>
    <w:rsid w:val="00D12889"/>
    <w:rsid w:val="00D13EE6"/>
    <w:rsid w:val="00D1543A"/>
    <w:rsid w:val="00D15851"/>
    <w:rsid w:val="00D1771A"/>
    <w:rsid w:val="00D25988"/>
    <w:rsid w:val="00D339FC"/>
    <w:rsid w:val="00D33D71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7F4"/>
    <w:rsid w:val="00DB1F34"/>
    <w:rsid w:val="00DB7BC5"/>
    <w:rsid w:val="00DC04CA"/>
    <w:rsid w:val="00DC356C"/>
    <w:rsid w:val="00DC46FE"/>
    <w:rsid w:val="00DD0270"/>
    <w:rsid w:val="00DD1A82"/>
    <w:rsid w:val="00DD1F87"/>
    <w:rsid w:val="00DD4EF7"/>
    <w:rsid w:val="00DD5E30"/>
    <w:rsid w:val="00DD65EC"/>
    <w:rsid w:val="00DE428C"/>
    <w:rsid w:val="00DF0AA1"/>
    <w:rsid w:val="00DF4A72"/>
    <w:rsid w:val="00DF6650"/>
    <w:rsid w:val="00E014C9"/>
    <w:rsid w:val="00E1537D"/>
    <w:rsid w:val="00E16CBF"/>
    <w:rsid w:val="00E208DD"/>
    <w:rsid w:val="00E22AC6"/>
    <w:rsid w:val="00E23776"/>
    <w:rsid w:val="00E303B6"/>
    <w:rsid w:val="00E33425"/>
    <w:rsid w:val="00E33C82"/>
    <w:rsid w:val="00E34266"/>
    <w:rsid w:val="00E36291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2DBB"/>
    <w:rsid w:val="00E947E4"/>
    <w:rsid w:val="00E95052"/>
    <w:rsid w:val="00E9673C"/>
    <w:rsid w:val="00EA57A2"/>
    <w:rsid w:val="00EB1633"/>
    <w:rsid w:val="00EB6A8A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0FB4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C85A-E5DC-43B8-9CCE-7B671178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1T10:30:00Z</cp:lastPrinted>
  <dcterms:created xsi:type="dcterms:W3CDTF">2026-05-11T09:16:00Z</dcterms:created>
  <dcterms:modified xsi:type="dcterms:W3CDTF">2026-05-11T09:16:00Z</dcterms:modified>
</cp:coreProperties>
</file>